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28-2024 i Ludvika kommun</w:t>
      </w:r>
    </w:p>
    <w:p>
      <w:r>
        <w:t>Detta dokument behandlar höga naturvärden i avverkningsanmälan A 51928-2024 i Ludvika kommun. Denna avverkningsanmälan inkom 2024-11-11 14:57:17 och omfattar 2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gulnål (S), kornig nål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51928-2024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969, E 46710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